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246B" w14:textId="77777777" w:rsidR="00457EE0" w:rsidRDefault="00457EE0" w:rsidP="00457EE0">
      <w:pPr>
        <w:jc w:val="center"/>
        <w:rPr>
          <w:b/>
          <w:sz w:val="44"/>
          <w:szCs w:val="36"/>
        </w:rPr>
      </w:pPr>
    </w:p>
    <w:p w14:paraId="506B6148" w14:textId="77777777" w:rsidR="00457EE0" w:rsidRDefault="00457EE0" w:rsidP="00457EE0">
      <w:pPr>
        <w:jc w:val="center"/>
        <w:rPr>
          <w:b/>
          <w:sz w:val="44"/>
          <w:szCs w:val="36"/>
        </w:rPr>
      </w:pPr>
    </w:p>
    <w:p w14:paraId="40011BA3" w14:textId="77777777" w:rsidR="00457EE0" w:rsidRDefault="00457EE0" w:rsidP="00457EE0">
      <w:pPr>
        <w:jc w:val="center"/>
        <w:rPr>
          <w:b/>
          <w:sz w:val="44"/>
          <w:szCs w:val="36"/>
        </w:rPr>
      </w:pPr>
    </w:p>
    <w:p w14:paraId="4B9777EC" w14:textId="427FE857" w:rsidR="00457EE0" w:rsidRPr="00457EE0" w:rsidRDefault="00457EE0" w:rsidP="00457EE0">
      <w:pPr>
        <w:jc w:val="center"/>
        <w:rPr>
          <w:b/>
          <w:sz w:val="44"/>
          <w:szCs w:val="36"/>
        </w:rPr>
      </w:pPr>
      <w:r w:rsidRPr="00457EE0">
        <w:rPr>
          <w:b/>
          <w:sz w:val="44"/>
          <w:szCs w:val="36"/>
        </w:rPr>
        <w:t xml:space="preserve">COMP3059 </w:t>
      </w:r>
      <w:r>
        <w:rPr>
          <w:b/>
          <w:sz w:val="44"/>
          <w:szCs w:val="36"/>
        </w:rPr>
        <w:t>-</w:t>
      </w:r>
      <w:r w:rsidRPr="00457EE0">
        <w:rPr>
          <w:b/>
          <w:sz w:val="44"/>
          <w:szCs w:val="36"/>
        </w:rPr>
        <w:t xml:space="preserve"> Capstone Project I</w:t>
      </w:r>
    </w:p>
    <w:p w14:paraId="0CE0719A" w14:textId="77777777" w:rsidR="00457EE0" w:rsidRPr="00457EE0" w:rsidRDefault="00457EE0" w:rsidP="00457EE0">
      <w:pPr>
        <w:jc w:val="center"/>
        <w:rPr>
          <w:b/>
          <w:sz w:val="40"/>
          <w:szCs w:val="32"/>
        </w:rPr>
      </w:pPr>
      <w:r w:rsidRPr="00457EE0">
        <w:rPr>
          <w:b/>
          <w:sz w:val="40"/>
          <w:szCs w:val="32"/>
        </w:rPr>
        <w:t>Sprint 4</w:t>
      </w:r>
    </w:p>
    <w:p w14:paraId="1972E4C2" w14:textId="306C0856" w:rsidR="00457EE0" w:rsidRPr="00457EE0" w:rsidRDefault="00457EE0" w:rsidP="00457EE0">
      <w:pPr>
        <w:jc w:val="center"/>
        <w:rPr>
          <w:b/>
          <w:sz w:val="40"/>
          <w:szCs w:val="32"/>
        </w:rPr>
      </w:pPr>
      <w:r w:rsidRPr="00457EE0">
        <w:rPr>
          <w:b/>
          <w:sz w:val="40"/>
          <w:szCs w:val="32"/>
        </w:rPr>
        <w:t xml:space="preserve">Wireframe/Prototype, Technical Requirements Assignment </w:t>
      </w:r>
    </w:p>
    <w:p w14:paraId="2359F9F3" w14:textId="77777777" w:rsidR="00457EE0" w:rsidRDefault="00457EE0" w:rsidP="00457EE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3CFC59F3" w14:textId="77777777" w:rsidR="00457EE0" w:rsidRDefault="00457EE0" w:rsidP="00457EE0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457EE0" w14:paraId="73A86536" w14:textId="77777777" w:rsidTr="00457E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6C3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 Partn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8DF3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 Consulting</w:t>
            </w:r>
          </w:p>
        </w:tc>
      </w:tr>
      <w:tr w:rsidR="00457EE0" w14:paraId="25DC0C60" w14:textId="77777777" w:rsidTr="00457E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C2D4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Instructo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C63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 Shah</w:t>
            </w:r>
          </w:p>
        </w:tc>
      </w:tr>
      <w:tr w:rsidR="00457EE0" w14:paraId="6D4B0645" w14:textId="77777777" w:rsidTr="00457E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9160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C2D4" w14:textId="77777777" w:rsidR="00457EE0" w:rsidRDefault="00457EE0">
            <w:pPr>
              <w:spacing w:before="100" w:after="1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dallahman</w:t>
            </w:r>
            <w:proofErr w:type="spellEnd"/>
            <w:r>
              <w:rPr>
                <w:rFonts w:ascii="Arial" w:hAnsi="Arial" w:cs="Arial"/>
              </w:rPr>
              <w:t xml:space="preserve"> Habyarimana – 101087205</w:t>
            </w:r>
          </w:p>
        </w:tc>
      </w:tr>
      <w:tr w:rsidR="00457EE0" w14:paraId="32A8DD69" w14:textId="77777777" w:rsidTr="00457E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7B4D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2B17" w14:textId="77777777" w:rsidR="00457EE0" w:rsidRDefault="00457EE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shka Aggarwal – 101195651</w:t>
            </w:r>
          </w:p>
        </w:tc>
      </w:tr>
      <w:tr w:rsidR="00457EE0" w14:paraId="6F7A83B5" w14:textId="77777777" w:rsidTr="00457EE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A49F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5382" w14:textId="77777777" w:rsidR="00457EE0" w:rsidRDefault="00457EE0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Moura - 101096098</w:t>
            </w:r>
          </w:p>
        </w:tc>
      </w:tr>
    </w:tbl>
    <w:p w14:paraId="31F43F37" w14:textId="77777777" w:rsidR="00457EE0" w:rsidRDefault="00457EE0" w:rsidP="00457EE0">
      <w:pPr>
        <w:rPr>
          <w:rFonts w:ascii="Arial" w:hAnsi="Arial" w:cs="Arial"/>
          <w:sz w:val="24"/>
          <w:szCs w:val="24"/>
          <w:lang w:val="en-CA" w:eastAsia="en-CA"/>
        </w:rPr>
      </w:pPr>
    </w:p>
    <w:p w14:paraId="0229F534" w14:textId="77777777" w:rsidR="00457EE0" w:rsidRDefault="00457EE0" w:rsidP="00457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 Revision History</w:t>
      </w:r>
    </w:p>
    <w:p w14:paraId="1EB085AA" w14:textId="77777777" w:rsidR="00457EE0" w:rsidRDefault="00457EE0" w:rsidP="00457E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57EE0" w14:paraId="4E17F1C4" w14:textId="77777777" w:rsidTr="00457EE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7FF5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 #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C97F" w14:textId="77777777" w:rsidR="00457EE0" w:rsidRDefault="00457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457EE0" w14:paraId="7C132BAE" w14:textId="77777777" w:rsidTr="00457EE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C3DF" w14:textId="77777777" w:rsidR="00457EE0" w:rsidRDefault="00457EE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</w:rPr>
              <w:t>Revison</w:t>
            </w:r>
            <w:proofErr w:type="spellEnd"/>
            <w:r>
              <w:rPr>
                <w:rFonts w:ascii="Arial" w:hAnsi="Arial" w:cs="Arial"/>
              </w:rPr>
              <w:t xml:space="preserve"> 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96C" w14:textId="4468A92B" w:rsidR="00457EE0" w:rsidRDefault="00457EE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18</w:t>
            </w:r>
          </w:p>
        </w:tc>
      </w:tr>
    </w:tbl>
    <w:p w14:paraId="067F9BF0" w14:textId="77777777" w:rsidR="00457EE0" w:rsidRDefault="00457EE0" w:rsidP="00457EE0">
      <w:pPr>
        <w:rPr>
          <w:rFonts w:ascii="Arial" w:hAnsi="Arial" w:cs="Arial"/>
          <w:sz w:val="24"/>
          <w:szCs w:val="24"/>
          <w:lang w:val="en-CA" w:eastAsia="en-CA"/>
        </w:rPr>
      </w:pPr>
    </w:p>
    <w:p w14:paraId="5BE2E87C" w14:textId="4DD69AC5" w:rsidR="00457EE0" w:rsidRPr="00457EE0" w:rsidRDefault="00457EE0" w:rsidP="00457EE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57EE0">
        <w:rPr>
          <w:b/>
          <w:sz w:val="36"/>
          <w:szCs w:val="36"/>
        </w:rPr>
        <w:br w:type="page"/>
      </w:r>
      <w:bookmarkStart w:id="0" w:name="_Hlk529191403"/>
      <w:bookmarkEnd w:id="0"/>
    </w:p>
    <w:p w14:paraId="69DD2312" w14:textId="3D4733BD" w:rsidR="008043FA" w:rsidRPr="000A56EF" w:rsidRDefault="00457EE0" w:rsidP="000A56EF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ckup</w:t>
      </w:r>
    </w:p>
    <w:p w14:paraId="687067AF" w14:textId="46C3B337" w:rsidR="00BC6A19" w:rsidRDefault="000A56EF" w:rsidP="00BC6A1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cument: </w:t>
      </w:r>
      <w:r w:rsidRPr="000A56EF">
        <w:rPr>
          <w:sz w:val="28"/>
          <w:szCs w:val="28"/>
        </w:rPr>
        <w:t xml:space="preserve">F18_T21_MockUp_JC </w:t>
      </w:r>
      <w:proofErr w:type="spellStart"/>
      <w:r w:rsidRPr="000A56EF">
        <w:rPr>
          <w:sz w:val="28"/>
          <w:szCs w:val="28"/>
        </w:rPr>
        <w:t>Consulting_Client</w:t>
      </w:r>
      <w:proofErr w:type="spellEnd"/>
      <w:r w:rsidRPr="000A56EF">
        <w:rPr>
          <w:sz w:val="28"/>
          <w:szCs w:val="28"/>
        </w:rPr>
        <w:t xml:space="preserve"> Module</w:t>
      </w:r>
      <w:r>
        <w:rPr>
          <w:sz w:val="28"/>
          <w:szCs w:val="28"/>
        </w:rPr>
        <w:t>.pdf</w:t>
      </w:r>
    </w:p>
    <w:p w14:paraId="2108772D" w14:textId="5CBF1F1E" w:rsidR="000A56EF" w:rsidRDefault="000A56EF" w:rsidP="00BC6A19">
      <w:pPr>
        <w:spacing w:after="0"/>
        <w:rPr>
          <w:sz w:val="28"/>
          <w:szCs w:val="28"/>
        </w:rPr>
      </w:pPr>
    </w:p>
    <w:p w14:paraId="2B19AF72" w14:textId="21F8AD02" w:rsidR="000A56EF" w:rsidRDefault="000A56EF" w:rsidP="00BC6A19">
      <w:pPr>
        <w:spacing w:after="0"/>
        <w:rPr>
          <w:sz w:val="28"/>
          <w:szCs w:val="28"/>
        </w:rPr>
      </w:pPr>
      <w:r>
        <w:rPr>
          <w:sz w:val="28"/>
          <w:szCs w:val="28"/>
        </w:rPr>
        <w:object w:dxaOrig="1534" w:dyaOrig="991" w14:anchorId="5C11F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04136133" r:id="rId9"/>
        </w:object>
      </w:r>
    </w:p>
    <w:p w14:paraId="3B4680D0" w14:textId="77777777" w:rsidR="00EE78C5" w:rsidRDefault="00EE78C5" w:rsidP="00BB6746">
      <w:pPr>
        <w:spacing w:after="0" w:line="360" w:lineRule="auto"/>
        <w:rPr>
          <w:b/>
          <w:sz w:val="28"/>
          <w:szCs w:val="28"/>
          <w:u w:val="single"/>
        </w:rPr>
      </w:pPr>
    </w:p>
    <w:p w14:paraId="1AC8760B" w14:textId="6071291A" w:rsidR="008043FA" w:rsidRPr="000A56EF" w:rsidRDefault="00C143FD" w:rsidP="00BB6746">
      <w:pPr>
        <w:pStyle w:val="ListParagraph"/>
        <w:numPr>
          <w:ilvl w:val="0"/>
          <w:numId w:val="7"/>
        </w:numPr>
        <w:spacing w:after="0" w:line="360" w:lineRule="auto"/>
        <w:rPr>
          <w:b/>
          <w:sz w:val="28"/>
          <w:szCs w:val="28"/>
          <w:u w:val="single"/>
        </w:rPr>
      </w:pPr>
      <w:r w:rsidRPr="000A56EF">
        <w:rPr>
          <w:b/>
          <w:sz w:val="28"/>
          <w:szCs w:val="28"/>
          <w:u w:val="single"/>
        </w:rPr>
        <w:t>Techn</w:t>
      </w:r>
      <w:r w:rsidR="00CD5D24" w:rsidRPr="000A56EF">
        <w:rPr>
          <w:b/>
          <w:sz w:val="28"/>
          <w:szCs w:val="28"/>
          <w:u w:val="single"/>
        </w:rPr>
        <w:t>ology</w:t>
      </w:r>
      <w:r w:rsidRPr="000A56EF">
        <w:rPr>
          <w:b/>
          <w:sz w:val="28"/>
          <w:szCs w:val="28"/>
          <w:u w:val="single"/>
        </w:rPr>
        <w:t xml:space="preserve"> Requirements</w:t>
      </w:r>
      <w:r w:rsidR="00BC6A19" w:rsidRPr="000A56EF">
        <w:rPr>
          <w:b/>
          <w:sz w:val="28"/>
          <w:szCs w:val="28"/>
          <w:u w:val="single"/>
        </w:rPr>
        <w:t xml:space="preserve"> </w:t>
      </w:r>
    </w:p>
    <w:p w14:paraId="2DC0B893" w14:textId="0562320D" w:rsidR="0098504A" w:rsidRPr="00BB6746" w:rsidRDefault="00BE5D15" w:rsidP="00BB6746">
      <w:pPr>
        <w:pStyle w:val="ListParagraph"/>
        <w:numPr>
          <w:ilvl w:val="1"/>
          <w:numId w:val="7"/>
        </w:numPr>
        <w:spacing w:after="0" w:line="360" w:lineRule="auto"/>
        <w:rPr>
          <w:b/>
          <w:sz w:val="28"/>
          <w:szCs w:val="28"/>
        </w:rPr>
      </w:pPr>
      <w:r w:rsidRPr="00BB6746">
        <w:rPr>
          <w:b/>
          <w:sz w:val="28"/>
          <w:szCs w:val="28"/>
        </w:rPr>
        <w:t>Technology:</w:t>
      </w:r>
    </w:p>
    <w:p w14:paraId="3EA8AAD5" w14:textId="666DFBEA" w:rsidR="00BE5D15" w:rsidRPr="001A4FF8" w:rsidRDefault="00BE5D15" w:rsidP="001A4FF8">
      <w:pPr>
        <w:pStyle w:val="ListParagraph"/>
        <w:numPr>
          <w:ilvl w:val="2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Methodology: Scrum</w:t>
      </w:r>
    </w:p>
    <w:p w14:paraId="0404D286" w14:textId="028365E9" w:rsidR="00BE5D15" w:rsidRDefault="006109CC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ision making with all team</w:t>
      </w:r>
    </w:p>
    <w:p w14:paraId="05E954AB" w14:textId="2113561F" w:rsidR="006109CC" w:rsidRDefault="006109CC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tant update</w:t>
      </w:r>
    </w:p>
    <w:p w14:paraId="7DDB98E8" w14:textId="55E8FB38" w:rsidR="006109CC" w:rsidRDefault="006109CC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itable for small project</w:t>
      </w:r>
    </w:p>
    <w:p w14:paraId="32F17549" w14:textId="3E28CF62" w:rsidR="000A3606" w:rsidRPr="001A4FF8" w:rsidRDefault="00496B6A" w:rsidP="001A4FF8">
      <w:pPr>
        <w:pStyle w:val="ListParagraph"/>
        <w:numPr>
          <w:ilvl w:val="2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Database: MongoDb</w:t>
      </w:r>
    </w:p>
    <w:p w14:paraId="5E1F9841" w14:textId="2D7CA2AF" w:rsidR="00496B6A" w:rsidRPr="001A4FF8" w:rsidRDefault="00496B6A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A4FF8">
        <w:rPr>
          <w:rFonts w:ascii="Arial" w:eastAsia="Times New Roman" w:hAnsi="Arial" w:cs="Arial"/>
          <w:sz w:val="24"/>
          <w:szCs w:val="24"/>
        </w:rPr>
        <w:t>MongoDb is a document database that will provide scalability and flexibility to the project </w:t>
      </w:r>
    </w:p>
    <w:p w14:paraId="7D20D4C5" w14:textId="3C94EFA5" w:rsidR="00496B6A" w:rsidRPr="001A4FF8" w:rsidRDefault="00496B6A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A4FF8">
        <w:rPr>
          <w:rFonts w:ascii="Arial" w:eastAsia="Times New Roman" w:hAnsi="Arial" w:cs="Arial"/>
          <w:sz w:val="24"/>
          <w:szCs w:val="24"/>
        </w:rPr>
        <w:t>It stores data in flexible, JSON documents. Fields can vary from document to document and data structure can be changed;</w:t>
      </w:r>
    </w:p>
    <w:p w14:paraId="6F8F7DA1" w14:textId="5ECFBD50" w:rsidR="00496B6A" w:rsidRPr="001A4FF8" w:rsidRDefault="00496B6A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A4FF8">
        <w:rPr>
          <w:rFonts w:ascii="Arial" w:eastAsia="Times New Roman" w:hAnsi="Arial" w:cs="Arial"/>
          <w:sz w:val="24"/>
          <w:szCs w:val="24"/>
        </w:rPr>
        <w:t>Simple queries, indexing and real time aggregation provide powerful ways to access and analyze data</w:t>
      </w:r>
    </w:p>
    <w:p w14:paraId="6ED37143" w14:textId="79B3E383" w:rsidR="00496B6A" w:rsidRPr="001A4FF8" w:rsidRDefault="00496B6A" w:rsidP="001A4FF8">
      <w:pPr>
        <w:pStyle w:val="ListParagraph"/>
        <w:numPr>
          <w:ilvl w:val="0"/>
          <w:numId w:val="12"/>
        </w:num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1A4FF8">
        <w:rPr>
          <w:rFonts w:ascii="Arial" w:eastAsia="Times New Roman" w:hAnsi="Arial" w:cs="Arial"/>
          <w:sz w:val="24"/>
          <w:szCs w:val="24"/>
        </w:rPr>
        <w:t>It's an open-source</w:t>
      </w:r>
    </w:p>
    <w:p w14:paraId="108C6449" w14:textId="77777777" w:rsidR="00CA6724" w:rsidRPr="001A4FF8" w:rsidRDefault="00496B6A" w:rsidP="001A4FF8">
      <w:pPr>
        <w:pStyle w:val="ListParagraph"/>
        <w:numPr>
          <w:ilvl w:val="2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Language:</w:t>
      </w:r>
      <w:r w:rsidR="00BE5D15" w:rsidRPr="001A4FF8">
        <w:rPr>
          <w:sz w:val="28"/>
          <w:szCs w:val="28"/>
        </w:rPr>
        <w:t xml:space="preserve"> </w:t>
      </w:r>
    </w:p>
    <w:p w14:paraId="40AD0735" w14:textId="13144B3C" w:rsidR="00496B6A" w:rsidRPr="001A4FF8" w:rsidRDefault="00496B6A" w:rsidP="001A4FF8">
      <w:pPr>
        <w:pStyle w:val="ListParagraph"/>
        <w:numPr>
          <w:ilvl w:val="3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JavaScript</w:t>
      </w:r>
      <w:r w:rsidRPr="001A4FF8">
        <w:rPr>
          <w:sz w:val="28"/>
          <w:szCs w:val="28"/>
        </w:rPr>
        <w:tab/>
      </w:r>
    </w:p>
    <w:p w14:paraId="559CDA54" w14:textId="3BFA4237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ase of syntax, versatility, processing speed</w:t>
      </w:r>
    </w:p>
    <w:p w14:paraId="0ACB1B6A" w14:textId="133B1BAC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tensive library</w:t>
      </w:r>
    </w:p>
    <w:p w14:paraId="5DA146F0" w14:textId="27B58BEE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alculate user data dynamically</w:t>
      </w:r>
    </w:p>
    <w:p w14:paraId="7AC5F8A8" w14:textId="61099830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uns on client-side, not on server-side</w:t>
      </w:r>
    </w:p>
    <w:p w14:paraId="48204C91" w14:textId="1A175DD4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ighly approachable and human readable syntax</w:t>
      </w:r>
    </w:p>
    <w:p w14:paraId="0D775B0C" w14:textId="4EF54253" w:rsidR="006109CC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vaScript plays nicely with other languages</w:t>
      </w:r>
    </w:p>
    <w:p w14:paraId="47DF5BB7" w14:textId="1BF7687E" w:rsidR="00496B6A" w:rsidRDefault="006109CC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satility: There are many ways to use JavaScript through Node.js server</w:t>
      </w:r>
    </w:p>
    <w:p w14:paraId="7D7075F9" w14:textId="49BC78D1" w:rsidR="00CA6724" w:rsidRPr="001A4FF8" w:rsidRDefault="00CA6724" w:rsidP="001A4FF8">
      <w:pPr>
        <w:pStyle w:val="ListParagraph"/>
        <w:numPr>
          <w:ilvl w:val="3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lastRenderedPageBreak/>
        <w:t>TypeScript</w:t>
      </w:r>
    </w:p>
    <w:p w14:paraId="02CF4A14" w14:textId="23FEE1A1" w:rsidR="00CA6724" w:rsidRPr="00CA6724" w:rsidRDefault="00CA6724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CA6724">
        <w:rPr>
          <w:rFonts w:ascii="Arial" w:eastAsia="Times New Roman" w:hAnsi="Arial" w:cs="Arial"/>
          <w:sz w:val="24"/>
          <w:szCs w:val="24"/>
        </w:rPr>
        <w:t>Designed for development of large applications and compiled to JavaScript</w:t>
      </w:r>
    </w:p>
    <w:p w14:paraId="65599231" w14:textId="3F8D0978" w:rsidR="00CA6724" w:rsidRPr="00CA6724" w:rsidRDefault="00CA6724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CA6724">
        <w:rPr>
          <w:rFonts w:ascii="Arial" w:eastAsia="Times New Roman" w:hAnsi="Arial" w:cs="Arial"/>
          <w:sz w:val="24"/>
          <w:szCs w:val="24"/>
        </w:rPr>
        <w:t>Used for both client-side and server-side (Node.js) execution</w:t>
      </w:r>
    </w:p>
    <w:p w14:paraId="384A5318" w14:textId="760E39E2" w:rsidR="00CA6724" w:rsidRPr="00CA6724" w:rsidRDefault="00CA6724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CA6724">
        <w:rPr>
          <w:rFonts w:ascii="Arial" w:eastAsia="Times New Roman" w:hAnsi="Arial" w:cs="Arial"/>
          <w:sz w:val="24"/>
          <w:szCs w:val="24"/>
        </w:rPr>
        <w:t xml:space="preserve">Optional static typing (the key here is optional). It means types can be added to variables, functions, properties, </w:t>
      </w:r>
      <w:r w:rsidR="0089418C" w:rsidRPr="00CA6724">
        <w:rPr>
          <w:rFonts w:ascii="Arial" w:eastAsia="Times New Roman" w:hAnsi="Arial" w:cs="Arial"/>
          <w:sz w:val="24"/>
          <w:szCs w:val="24"/>
        </w:rPr>
        <w:t>et</w:t>
      </w:r>
      <w:r w:rsidR="0089418C">
        <w:rPr>
          <w:rFonts w:ascii="Arial" w:eastAsia="Times New Roman" w:hAnsi="Arial" w:cs="Arial"/>
          <w:sz w:val="24"/>
          <w:szCs w:val="24"/>
        </w:rPr>
        <w:t>c.</w:t>
      </w:r>
      <w:bookmarkStart w:id="1" w:name="_GoBack"/>
      <w:bookmarkEnd w:id="1"/>
    </w:p>
    <w:p w14:paraId="1662A2C7" w14:textId="68FC0176" w:rsidR="00CA6724" w:rsidRPr="00CA6724" w:rsidRDefault="00CA6724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CA6724">
        <w:rPr>
          <w:rFonts w:ascii="Arial" w:eastAsia="Times New Roman" w:hAnsi="Arial" w:cs="Arial"/>
          <w:sz w:val="24"/>
          <w:szCs w:val="24"/>
        </w:rPr>
        <w:t>Working with modules and classes easier</w:t>
      </w:r>
    </w:p>
    <w:p w14:paraId="3AEB882A" w14:textId="3B3C320F" w:rsidR="00CA6724" w:rsidRPr="00CA6724" w:rsidRDefault="00CA6724" w:rsidP="00CA6724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CA6724">
        <w:rPr>
          <w:rFonts w:ascii="Arial" w:eastAsia="Times New Roman" w:hAnsi="Arial" w:cs="Arial"/>
          <w:sz w:val="24"/>
          <w:szCs w:val="24"/>
        </w:rPr>
        <w:t>Great tooling support with IntelliSense</w:t>
      </w:r>
    </w:p>
    <w:p w14:paraId="07193CFF" w14:textId="2E78EEEC" w:rsidR="000A3606" w:rsidRPr="001A4FF8" w:rsidRDefault="00496B6A" w:rsidP="001A4FF8">
      <w:pPr>
        <w:pStyle w:val="ListParagraph"/>
        <w:numPr>
          <w:ilvl w:val="2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Framework:</w:t>
      </w:r>
      <w:r w:rsidR="00BE5D15" w:rsidRPr="001A4FF8">
        <w:rPr>
          <w:sz w:val="28"/>
          <w:szCs w:val="28"/>
        </w:rPr>
        <w:t xml:space="preserve"> </w:t>
      </w:r>
      <w:r w:rsidRPr="001A4FF8">
        <w:rPr>
          <w:sz w:val="28"/>
          <w:szCs w:val="28"/>
        </w:rPr>
        <w:t>MVC</w:t>
      </w:r>
      <w:r w:rsidRPr="001A4FF8">
        <w:rPr>
          <w:sz w:val="28"/>
          <w:szCs w:val="28"/>
        </w:rPr>
        <w:tab/>
      </w:r>
    </w:p>
    <w:p w14:paraId="5ECE6700" w14:textId="052C1473" w:rsidR="00496B6A" w:rsidRPr="0098504A" w:rsidRDefault="00496B6A" w:rsidP="00BB6746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98504A">
        <w:rPr>
          <w:rFonts w:ascii="Arial" w:eastAsia="Times New Roman" w:hAnsi="Arial" w:cs="Arial"/>
          <w:sz w:val="24"/>
          <w:szCs w:val="24"/>
        </w:rPr>
        <w:t>Is an architectural pattern that separates an application into three main logical components: model, view and controller.</w:t>
      </w:r>
    </w:p>
    <w:p w14:paraId="2F525DF1" w14:textId="13EBC3EB" w:rsidR="00496B6A" w:rsidRDefault="00496B6A" w:rsidP="00BB6746">
      <w:pPr>
        <w:pStyle w:val="ListParagraph"/>
        <w:numPr>
          <w:ilvl w:val="0"/>
          <w:numId w:val="3"/>
        </w:numPr>
        <w:tabs>
          <w:tab w:val="left" w:pos="1690"/>
          <w:tab w:val="left" w:pos="3333"/>
        </w:tabs>
        <w:spacing w:line="360" w:lineRule="auto"/>
        <w:ind w:left="2160"/>
        <w:rPr>
          <w:rFonts w:ascii="Arial" w:eastAsia="Times New Roman" w:hAnsi="Arial" w:cs="Arial"/>
          <w:sz w:val="24"/>
          <w:szCs w:val="24"/>
        </w:rPr>
      </w:pPr>
      <w:r w:rsidRPr="0098504A">
        <w:rPr>
          <w:rFonts w:ascii="Arial" w:eastAsia="Times New Roman" w:hAnsi="Arial" w:cs="Arial"/>
          <w:sz w:val="24"/>
          <w:szCs w:val="24"/>
        </w:rPr>
        <w:t>Used to create scalable and extensible projects</w:t>
      </w:r>
    </w:p>
    <w:p w14:paraId="1589EA95" w14:textId="48B5657C" w:rsidR="00BE5D15" w:rsidRPr="001A4FF8" w:rsidRDefault="00BE5D15" w:rsidP="001A4FF8">
      <w:pPr>
        <w:pStyle w:val="ListParagraph"/>
        <w:numPr>
          <w:ilvl w:val="2"/>
          <w:numId w:val="7"/>
        </w:numPr>
        <w:spacing w:after="0" w:line="360" w:lineRule="auto"/>
        <w:rPr>
          <w:sz w:val="28"/>
          <w:szCs w:val="28"/>
        </w:rPr>
      </w:pPr>
      <w:r w:rsidRPr="001A4FF8">
        <w:rPr>
          <w:sz w:val="28"/>
          <w:szCs w:val="28"/>
        </w:rPr>
        <w:t>Hardware: PC</w:t>
      </w:r>
      <w:r w:rsidRPr="001A4FF8">
        <w:rPr>
          <w:sz w:val="28"/>
          <w:szCs w:val="28"/>
        </w:rPr>
        <w:tab/>
      </w:r>
    </w:p>
    <w:p w14:paraId="72032175" w14:textId="77777777" w:rsidR="00BB6746" w:rsidRPr="00BB6746" w:rsidRDefault="00BB6746" w:rsidP="00BB6746">
      <w:pPr>
        <w:tabs>
          <w:tab w:val="left" w:pos="1690"/>
          <w:tab w:val="left" w:pos="3333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2819150C" w14:textId="492C6F44" w:rsidR="00C143FD" w:rsidRPr="00BB6746" w:rsidRDefault="000A56EF" w:rsidP="00BB6746">
      <w:pPr>
        <w:pStyle w:val="ListParagraph"/>
        <w:numPr>
          <w:ilvl w:val="1"/>
          <w:numId w:val="7"/>
        </w:numPr>
        <w:spacing w:after="0"/>
        <w:rPr>
          <w:b/>
          <w:sz w:val="28"/>
          <w:szCs w:val="28"/>
        </w:rPr>
      </w:pPr>
      <w:r w:rsidRPr="00BB6746">
        <w:rPr>
          <w:b/>
          <w:sz w:val="28"/>
          <w:szCs w:val="28"/>
        </w:rPr>
        <w:t>Development Pla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984"/>
        <w:gridCol w:w="3790"/>
        <w:gridCol w:w="2491"/>
      </w:tblGrid>
      <w:tr w:rsidR="00BB6746" w14:paraId="6BD0FE91" w14:textId="77777777" w:rsidTr="00BB6746">
        <w:tc>
          <w:tcPr>
            <w:tcW w:w="852" w:type="pct"/>
            <w:shd w:val="clear" w:color="auto" w:fill="1D1B11" w:themeFill="background2" w:themeFillShade="1A"/>
          </w:tcPr>
          <w:p w14:paraId="7F2A1CA1" w14:textId="54302EB6" w:rsidR="00BB6746" w:rsidRPr="00BB6746" w:rsidRDefault="00BB6746" w:rsidP="001933E4">
            <w:pPr>
              <w:rPr>
                <w:color w:val="FFFFFF" w:themeColor="background1"/>
                <w:sz w:val="28"/>
                <w:szCs w:val="28"/>
              </w:rPr>
            </w:pPr>
            <w:r w:rsidRPr="00BB6746">
              <w:rPr>
                <w:color w:val="FFFFFF" w:themeColor="background1"/>
                <w:sz w:val="28"/>
                <w:szCs w:val="28"/>
              </w:rPr>
              <w:t>Technology:</w:t>
            </w:r>
          </w:p>
        </w:tc>
        <w:tc>
          <w:tcPr>
            <w:tcW w:w="996" w:type="pct"/>
            <w:shd w:val="clear" w:color="auto" w:fill="1D1B11" w:themeFill="background2" w:themeFillShade="1A"/>
          </w:tcPr>
          <w:p w14:paraId="0D994739" w14:textId="2434299A" w:rsidR="00BB6746" w:rsidRPr="00BB6746" w:rsidRDefault="00BB6746" w:rsidP="001933E4">
            <w:pPr>
              <w:rPr>
                <w:color w:val="FFFFFF" w:themeColor="background1"/>
                <w:sz w:val="28"/>
                <w:szCs w:val="28"/>
              </w:rPr>
            </w:pPr>
            <w:r w:rsidRPr="00BB6746">
              <w:rPr>
                <w:color w:val="FFFFFF" w:themeColor="background1"/>
                <w:sz w:val="28"/>
                <w:szCs w:val="28"/>
              </w:rPr>
              <w:t>Team:</w:t>
            </w:r>
          </w:p>
        </w:tc>
        <w:tc>
          <w:tcPr>
            <w:tcW w:w="1902" w:type="pct"/>
            <w:shd w:val="clear" w:color="auto" w:fill="1D1B11" w:themeFill="background2" w:themeFillShade="1A"/>
          </w:tcPr>
          <w:p w14:paraId="43E2209D" w14:textId="1D92C026" w:rsidR="00BB6746" w:rsidRPr="00BB6746" w:rsidRDefault="00BB6746" w:rsidP="001933E4">
            <w:pPr>
              <w:rPr>
                <w:color w:val="FFFFFF" w:themeColor="background1"/>
                <w:sz w:val="28"/>
                <w:szCs w:val="28"/>
              </w:rPr>
            </w:pPr>
            <w:r w:rsidRPr="00BB6746">
              <w:rPr>
                <w:color w:val="FFFFFF" w:themeColor="background1"/>
                <w:sz w:val="28"/>
                <w:szCs w:val="28"/>
              </w:rPr>
              <w:t>Plan:</w:t>
            </w:r>
          </w:p>
        </w:tc>
        <w:tc>
          <w:tcPr>
            <w:tcW w:w="1250" w:type="pct"/>
            <w:shd w:val="clear" w:color="auto" w:fill="1D1B11" w:themeFill="background2" w:themeFillShade="1A"/>
          </w:tcPr>
          <w:p w14:paraId="4C4E1D90" w14:textId="5081F558" w:rsidR="00BB6746" w:rsidRPr="00BB6746" w:rsidRDefault="00BB6746" w:rsidP="001933E4">
            <w:pPr>
              <w:rPr>
                <w:color w:val="FFFFFF" w:themeColor="background1"/>
                <w:sz w:val="28"/>
                <w:szCs w:val="28"/>
              </w:rPr>
            </w:pPr>
            <w:r w:rsidRPr="00BB6746">
              <w:rPr>
                <w:color w:val="FFFFFF" w:themeColor="background1"/>
                <w:sz w:val="28"/>
                <w:szCs w:val="28"/>
              </w:rPr>
              <w:t>Resource:</w:t>
            </w:r>
          </w:p>
        </w:tc>
      </w:tr>
      <w:tr w:rsidR="00BB6746" w14:paraId="583879F5" w14:textId="77777777" w:rsidTr="00BB6746">
        <w:tc>
          <w:tcPr>
            <w:tcW w:w="852" w:type="pct"/>
          </w:tcPr>
          <w:p w14:paraId="4BC2F809" w14:textId="1FB46A96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</w:t>
            </w:r>
          </w:p>
        </w:tc>
        <w:tc>
          <w:tcPr>
            <w:tcW w:w="996" w:type="pct"/>
          </w:tcPr>
          <w:p w14:paraId="11B258C0" w14:textId="5248FE92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Moura</w:t>
            </w:r>
          </w:p>
        </w:tc>
        <w:tc>
          <w:tcPr>
            <w:tcW w:w="1902" w:type="pct"/>
          </w:tcPr>
          <w:p w14:paraId="21E229EE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 15/12/2018</w:t>
            </w:r>
          </w:p>
          <w:p w14:paraId="7A5AB3DB" w14:textId="7C6F44CE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 07/01/2019</w:t>
            </w:r>
          </w:p>
        </w:tc>
        <w:tc>
          <w:tcPr>
            <w:tcW w:w="1250" w:type="pct"/>
          </w:tcPr>
          <w:p w14:paraId="66D1750A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.com</w:t>
            </w:r>
          </w:p>
          <w:p w14:paraId="02036B4F" w14:textId="2EF9959C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ube.com</w:t>
            </w:r>
          </w:p>
        </w:tc>
      </w:tr>
      <w:tr w:rsidR="00BB6746" w14:paraId="0785F7E0" w14:textId="77777777" w:rsidTr="00BB6746">
        <w:tc>
          <w:tcPr>
            <w:tcW w:w="852" w:type="pct"/>
          </w:tcPr>
          <w:p w14:paraId="10E039FB" w14:textId="188EC705" w:rsidR="00BB6746" w:rsidRDefault="00BB6746" w:rsidP="001933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ngoDb</w:t>
            </w:r>
            <w:proofErr w:type="spellEnd"/>
          </w:p>
        </w:tc>
        <w:tc>
          <w:tcPr>
            <w:tcW w:w="996" w:type="pct"/>
          </w:tcPr>
          <w:p w14:paraId="051D1745" w14:textId="207409D5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eam</w:t>
            </w:r>
          </w:p>
        </w:tc>
        <w:tc>
          <w:tcPr>
            <w:tcW w:w="1902" w:type="pct"/>
          </w:tcPr>
          <w:p w14:paraId="3D54BD93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 15/12/2018</w:t>
            </w:r>
          </w:p>
          <w:p w14:paraId="5BED85B0" w14:textId="76F9952E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 07/01/2019</w:t>
            </w:r>
          </w:p>
        </w:tc>
        <w:tc>
          <w:tcPr>
            <w:tcW w:w="1250" w:type="pct"/>
          </w:tcPr>
          <w:p w14:paraId="7ABB8D0B" w14:textId="382399A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.com</w:t>
            </w:r>
          </w:p>
          <w:p w14:paraId="77D19152" w14:textId="31673A92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ube.com</w:t>
            </w:r>
          </w:p>
          <w:p w14:paraId="481277AD" w14:textId="0091E382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3school.com</w:t>
            </w:r>
          </w:p>
        </w:tc>
      </w:tr>
      <w:tr w:rsidR="00BB6746" w14:paraId="7F3DA7F9" w14:textId="77777777" w:rsidTr="00BB6746">
        <w:tc>
          <w:tcPr>
            <w:tcW w:w="852" w:type="pct"/>
          </w:tcPr>
          <w:p w14:paraId="587BFF20" w14:textId="3C2ED394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</w:t>
            </w:r>
            <w:r w:rsidR="0043373B">
              <w:rPr>
                <w:sz w:val="28"/>
                <w:szCs w:val="28"/>
              </w:rPr>
              <w:t xml:space="preserve"> / TypeScript</w:t>
            </w:r>
          </w:p>
        </w:tc>
        <w:tc>
          <w:tcPr>
            <w:tcW w:w="996" w:type="pct"/>
          </w:tcPr>
          <w:p w14:paraId="7F5B3862" w14:textId="781848E6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a Moura</w:t>
            </w:r>
          </w:p>
          <w:p w14:paraId="27F764CA" w14:textId="5A75591D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ushka</w:t>
            </w:r>
          </w:p>
        </w:tc>
        <w:tc>
          <w:tcPr>
            <w:tcW w:w="1902" w:type="pct"/>
          </w:tcPr>
          <w:p w14:paraId="5ACF43EC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 15/12/2018</w:t>
            </w:r>
          </w:p>
          <w:p w14:paraId="12DBB470" w14:textId="5C6D9C22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 07/01/2019</w:t>
            </w:r>
          </w:p>
        </w:tc>
        <w:tc>
          <w:tcPr>
            <w:tcW w:w="1250" w:type="pct"/>
          </w:tcPr>
          <w:p w14:paraId="39552062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.com</w:t>
            </w:r>
          </w:p>
          <w:p w14:paraId="11C81B6F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ube.com</w:t>
            </w:r>
          </w:p>
          <w:p w14:paraId="58E25E04" w14:textId="44D11DE8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3school.com</w:t>
            </w:r>
          </w:p>
        </w:tc>
      </w:tr>
      <w:tr w:rsidR="00BB6746" w14:paraId="7ECEE5FB" w14:textId="77777777" w:rsidTr="00BB6746">
        <w:tc>
          <w:tcPr>
            <w:tcW w:w="852" w:type="pct"/>
          </w:tcPr>
          <w:p w14:paraId="0AF47D10" w14:textId="09824BF4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C</w:t>
            </w:r>
          </w:p>
        </w:tc>
        <w:tc>
          <w:tcPr>
            <w:tcW w:w="996" w:type="pct"/>
          </w:tcPr>
          <w:p w14:paraId="606E90AC" w14:textId="74F4C21F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eam</w:t>
            </w:r>
          </w:p>
        </w:tc>
        <w:tc>
          <w:tcPr>
            <w:tcW w:w="1902" w:type="pct"/>
          </w:tcPr>
          <w:p w14:paraId="461F442A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: 15/12/2018</w:t>
            </w:r>
          </w:p>
          <w:p w14:paraId="22B26726" w14:textId="3886D93F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: 07/01/2019</w:t>
            </w:r>
          </w:p>
        </w:tc>
        <w:tc>
          <w:tcPr>
            <w:tcW w:w="1250" w:type="pct"/>
          </w:tcPr>
          <w:p w14:paraId="2849257F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da.com</w:t>
            </w:r>
          </w:p>
          <w:p w14:paraId="19304A49" w14:textId="77777777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ube.com</w:t>
            </w:r>
          </w:p>
          <w:p w14:paraId="0CB109BA" w14:textId="6C9EA17E" w:rsidR="00BB6746" w:rsidRDefault="00BB6746" w:rsidP="0019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3school.com</w:t>
            </w:r>
          </w:p>
        </w:tc>
      </w:tr>
    </w:tbl>
    <w:p w14:paraId="52390925" w14:textId="77777777" w:rsidR="006109CC" w:rsidRDefault="006109CC" w:rsidP="00EE78C5">
      <w:pPr>
        <w:spacing w:after="0"/>
        <w:rPr>
          <w:sz w:val="28"/>
          <w:szCs w:val="28"/>
        </w:rPr>
      </w:pPr>
    </w:p>
    <w:p w14:paraId="23E3B9B2" w14:textId="77777777" w:rsidR="00BE5D15" w:rsidRPr="008043FA" w:rsidRDefault="00BE5D15" w:rsidP="00EE78C5">
      <w:pPr>
        <w:spacing w:after="0"/>
        <w:rPr>
          <w:sz w:val="28"/>
          <w:szCs w:val="28"/>
        </w:rPr>
      </w:pPr>
    </w:p>
    <w:p w14:paraId="65493224" w14:textId="77777777" w:rsidR="00A96105" w:rsidRDefault="00A96105" w:rsidP="00EE78C5">
      <w:pPr>
        <w:spacing w:after="0"/>
        <w:rPr>
          <w:b/>
          <w:sz w:val="28"/>
          <w:szCs w:val="28"/>
          <w:u w:val="single"/>
        </w:rPr>
      </w:pPr>
    </w:p>
    <w:p w14:paraId="218C80D3" w14:textId="77777777" w:rsidR="00243D5B" w:rsidRDefault="00243D5B" w:rsidP="00EE78C5">
      <w:pPr>
        <w:spacing w:after="0"/>
        <w:rPr>
          <w:sz w:val="28"/>
          <w:szCs w:val="28"/>
        </w:rPr>
      </w:pPr>
    </w:p>
    <w:sectPr w:rsidR="00243D5B" w:rsidSect="00DE758F">
      <w:headerReference w:type="default" r:id="rId10"/>
      <w:pgSz w:w="12240" w:h="15840" w:code="1"/>
      <w:pgMar w:top="567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1D43" w14:textId="77777777" w:rsidR="00F476B6" w:rsidRDefault="00F476B6" w:rsidP="00457EE0">
      <w:pPr>
        <w:spacing w:after="0" w:line="240" w:lineRule="auto"/>
      </w:pPr>
      <w:r>
        <w:separator/>
      </w:r>
    </w:p>
  </w:endnote>
  <w:endnote w:type="continuationSeparator" w:id="0">
    <w:p w14:paraId="125A188D" w14:textId="77777777" w:rsidR="00F476B6" w:rsidRDefault="00F476B6" w:rsidP="0045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8BA4" w14:textId="77777777" w:rsidR="00F476B6" w:rsidRDefault="00F476B6" w:rsidP="00457EE0">
      <w:pPr>
        <w:spacing w:after="0" w:line="240" w:lineRule="auto"/>
      </w:pPr>
      <w:r>
        <w:separator/>
      </w:r>
    </w:p>
  </w:footnote>
  <w:footnote w:type="continuationSeparator" w:id="0">
    <w:p w14:paraId="10D47536" w14:textId="77777777" w:rsidR="00F476B6" w:rsidRDefault="00F476B6" w:rsidP="0045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28E3" w14:textId="01A03F68" w:rsidR="00457EE0" w:rsidRPr="00961DF8" w:rsidRDefault="00457EE0" w:rsidP="00457EE0">
    <w:pPr>
      <w:pStyle w:val="Header"/>
      <w:pBdr>
        <w:bottom w:val="single" w:sz="4" w:space="1" w:color="auto"/>
      </w:pBdr>
      <w:rPr>
        <w:rFonts w:ascii="Futura Condensed" w:hAnsi="Futura Condensed"/>
        <w:sz w:val="20"/>
      </w:rPr>
    </w:pPr>
    <w:r>
      <w:rPr>
        <w:rFonts w:ascii="Futura Condensed" w:hAnsi="Futura Condensed"/>
        <w:b/>
        <w:sz w:val="20"/>
      </w:rPr>
      <w:t>COMP 3059</w:t>
    </w:r>
    <w:r w:rsidRPr="00961DF8">
      <w:rPr>
        <w:rFonts w:ascii="Futura Condensed" w:hAnsi="Futura Condensed"/>
        <w:b/>
        <w:sz w:val="20"/>
      </w:rPr>
      <w:t xml:space="preserve"> – </w:t>
    </w:r>
    <w:r>
      <w:rPr>
        <w:rFonts w:ascii="Futura Condensed" w:hAnsi="Futura Condensed"/>
        <w:b/>
        <w:sz w:val="20"/>
      </w:rPr>
      <w:t>Capstone Project 1</w:t>
    </w:r>
    <w:r w:rsidRPr="00961DF8">
      <w:rPr>
        <w:rFonts w:ascii="Futura Condensed" w:hAnsi="Futura Condensed"/>
        <w:sz w:val="20"/>
      </w:rPr>
      <w:tab/>
    </w:r>
    <w:r w:rsidRPr="00961DF8">
      <w:rPr>
        <w:rFonts w:ascii="Futura Condensed" w:hAnsi="Futura Condensed"/>
        <w:sz w:val="20"/>
      </w:rPr>
      <w:tab/>
      <w:t>School of Computer Technology</w:t>
    </w:r>
  </w:p>
  <w:p w14:paraId="4B1929AC" w14:textId="252B1A64" w:rsidR="00457EE0" w:rsidRDefault="00457EE0">
    <w:pPr>
      <w:pStyle w:val="Header"/>
    </w:pPr>
  </w:p>
  <w:p w14:paraId="2D5058E5" w14:textId="77777777" w:rsidR="00457EE0" w:rsidRDefault="00457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770"/>
    <w:multiLevelType w:val="hybridMultilevel"/>
    <w:tmpl w:val="F27897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FE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616BD"/>
    <w:multiLevelType w:val="multilevel"/>
    <w:tmpl w:val="E636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" w15:restartNumberingAfterBreak="0">
    <w:nsid w:val="16A4592C"/>
    <w:multiLevelType w:val="multilevel"/>
    <w:tmpl w:val="780A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A1382B"/>
    <w:multiLevelType w:val="hybridMultilevel"/>
    <w:tmpl w:val="2858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784A"/>
    <w:multiLevelType w:val="multilevel"/>
    <w:tmpl w:val="E52EC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BD20FA"/>
    <w:multiLevelType w:val="hybridMultilevel"/>
    <w:tmpl w:val="8B44196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190FF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2850AD"/>
    <w:multiLevelType w:val="hybridMultilevel"/>
    <w:tmpl w:val="19AA14E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7961"/>
    <w:multiLevelType w:val="hybridMultilevel"/>
    <w:tmpl w:val="28ACAB14"/>
    <w:lvl w:ilvl="0" w:tplc="C1D6E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27F2"/>
    <w:multiLevelType w:val="multilevel"/>
    <w:tmpl w:val="37E47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2C0447"/>
    <w:multiLevelType w:val="hybridMultilevel"/>
    <w:tmpl w:val="4224CADC"/>
    <w:lvl w:ilvl="0" w:tplc="10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1B"/>
    <w:rsid w:val="00024D0B"/>
    <w:rsid w:val="000A3606"/>
    <w:rsid w:val="000A3C1A"/>
    <w:rsid w:val="000A56EF"/>
    <w:rsid w:val="000B3AE6"/>
    <w:rsid w:val="001741C8"/>
    <w:rsid w:val="00174A5A"/>
    <w:rsid w:val="00183AAB"/>
    <w:rsid w:val="001933E4"/>
    <w:rsid w:val="001A4FF8"/>
    <w:rsid w:val="00243D5B"/>
    <w:rsid w:val="002603F1"/>
    <w:rsid w:val="002A0ABA"/>
    <w:rsid w:val="002C6CE6"/>
    <w:rsid w:val="0032285A"/>
    <w:rsid w:val="003264CD"/>
    <w:rsid w:val="003268F9"/>
    <w:rsid w:val="00385E1B"/>
    <w:rsid w:val="003D33E2"/>
    <w:rsid w:val="004323D2"/>
    <w:rsid w:val="004324CB"/>
    <w:rsid w:val="0043373B"/>
    <w:rsid w:val="00441C7F"/>
    <w:rsid w:val="00457EE0"/>
    <w:rsid w:val="004629B4"/>
    <w:rsid w:val="00496B6A"/>
    <w:rsid w:val="006109CC"/>
    <w:rsid w:val="006B663F"/>
    <w:rsid w:val="006E3A4E"/>
    <w:rsid w:val="00710014"/>
    <w:rsid w:val="0071326C"/>
    <w:rsid w:val="007F4C92"/>
    <w:rsid w:val="00803DE1"/>
    <w:rsid w:val="008043FA"/>
    <w:rsid w:val="00850AAC"/>
    <w:rsid w:val="00852816"/>
    <w:rsid w:val="00862B0F"/>
    <w:rsid w:val="00876CBF"/>
    <w:rsid w:val="0089418C"/>
    <w:rsid w:val="008F3B0A"/>
    <w:rsid w:val="008F699F"/>
    <w:rsid w:val="00934074"/>
    <w:rsid w:val="00973AC0"/>
    <w:rsid w:val="0098504A"/>
    <w:rsid w:val="009A6A01"/>
    <w:rsid w:val="009C4825"/>
    <w:rsid w:val="00A96105"/>
    <w:rsid w:val="00AB1D6D"/>
    <w:rsid w:val="00B25680"/>
    <w:rsid w:val="00BA6C85"/>
    <w:rsid w:val="00BB6746"/>
    <w:rsid w:val="00BC43F9"/>
    <w:rsid w:val="00BC6A19"/>
    <w:rsid w:val="00BD36C0"/>
    <w:rsid w:val="00BE5D15"/>
    <w:rsid w:val="00C03874"/>
    <w:rsid w:val="00C143FD"/>
    <w:rsid w:val="00C37554"/>
    <w:rsid w:val="00C80893"/>
    <w:rsid w:val="00CA6724"/>
    <w:rsid w:val="00CD5D24"/>
    <w:rsid w:val="00CF6C41"/>
    <w:rsid w:val="00D13BD0"/>
    <w:rsid w:val="00D336BB"/>
    <w:rsid w:val="00D33E25"/>
    <w:rsid w:val="00DE758F"/>
    <w:rsid w:val="00E72904"/>
    <w:rsid w:val="00EC710E"/>
    <w:rsid w:val="00EE78C5"/>
    <w:rsid w:val="00F0006F"/>
    <w:rsid w:val="00F05563"/>
    <w:rsid w:val="00F476B6"/>
    <w:rsid w:val="00F929B8"/>
    <w:rsid w:val="00FA3F78"/>
    <w:rsid w:val="00FE0FE6"/>
    <w:rsid w:val="00FE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9583"/>
  <w15:docId w15:val="{91D9CB71-6820-4A29-98F0-070F22ED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B8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9850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50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850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nhideWhenUsed/>
    <w:rsid w:val="00BE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E0"/>
  </w:style>
  <w:style w:type="paragraph" w:styleId="Footer">
    <w:name w:val="footer"/>
    <w:basedOn w:val="Normal"/>
    <w:link w:val="FooterChar"/>
    <w:uiPriority w:val="99"/>
    <w:unhideWhenUsed/>
    <w:rsid w:val="0045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D283-C588-4955-90F6-8F437EB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Moura</cp:lastModifiedBy>
  <cp:revision>10</cp:revision>
  <dcterms:created xsi:type="dcterms:W3CDTF">2018-11-19T16:22:00Z</dcterms:created>
  <dcterms:modified xsi:type="dcterms:W3CDTF">2018-11-19T17:36:00Z</dcterms:modified>
</cp:coreProperties>
</file>